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BC88" w14:textId="77777777" w:rsidR="00BD3E23" w:rsidRDefault="00BD3E23" w:rsidP="00BD3E2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F01A0A5" w14:textId="77777777" w:rsidR="00BD3E23" w:rsidRDefault="00BD3E23" w:rsidP="00BD3E23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5C7CC1B7" w14:textId="77777777" w:rsidR="00BD3E23" w:rsidRDefault="00BD3E23" w:rsidP="00BD3E2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07946" w14:textId="77777777" w:rsidR="00BD3E23" w:rsidRDefault="00BD3E23" w:rsidP="00BD3E2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02916B3" w14:textId="2DD94C92" w:rsidR="00191C0C" w:rsidRDefault="00BD3E23" w:rsidP="00BD3E23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191C0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6358A46C" w14:textId="77777777" w:rsidR="00191C0C" w:rsidRDefault="00191C0C" w:rsidP="00191C0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79B6E0F5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45E50CB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referentes a variáveis categóricas, por meio de tabelas e gráficos</w:t>
      </w:r>
      <w:r w:rsidR="00AD08B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7777777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4165A8" w:rsidRPr="004165A8">
        <w:rPr>
          <w:rStyle w:val="Forte"/>
          <w:rFonts w:ascii="Segoe UI" w:hAnsi="Segoe UI" w:cs="Segoe UI"/>
          <w:b w:val="0"/>
          <w:bCs w:val="0"/>
          <w:color w:val="444444"/>
        </w:rPr>
        <w:t>(EF03MA28) Realizar pesquisa envolvendo variáveis categóricas em um universo de até 50 elementos, organizar os dados coletados utilizando listas, tabelas simples ou de dupla entrada e representá-los em gráficos de colunas simples, com e sem uso de tecnologias digitais.</w:t>
      </w:r>
    </w:p>
    <w:p w14:paraId="1D33A08C" w14:textId="2A00CB37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gráficos; tabelas</w:t>
      </w:r>
      <w:r w:rsidR="004165A8">
        <w:rPr>
          <w:rStyle w:val="Forte"/>
          <w:rFonts w:ascii="Segoe UI" w:hAnsi="Segoe UI" w:cs="Segoe UI"/>
          <w:b w:val="0"/>
          <w:bCs w:val="0"/>
          <w:color w:val="444444"/>
        </w:rPr>
        <w:t>; dados; variáveis categóricas</w:t>
      </w:r>
      <w:r w:rsidR="00E30E8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B5CF73D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01A0B">
        <w:rPr>
          <w:rFonts w:ascii="Segoe UI" w:hAnsi="Segoe UI" w:cs="Segoe UI"/>
          <w:color w:val="444444"/>
        </w:rPr>
        <w:t xml:space="preserve">das </w:t>
      </w:r>
      <w:r w:rsidR="00A33A80">
        <w:rPr>
          <w:rFonts w:ascii="Segoe UI" w:hAnsi="Segoe UI" w:cs="Segoe UI"/>
          <w:color w:val="444444"/>
        </w:rPr>
        <w:t>R</w:t>
      </w:r>
      <w:r w:rsidR="00401A0B">
        <w:rPr>
          <w:rFonts w:ascii="Segoe UI" w:hAnsi="Segoe UI" w:cs="Segoe UI"/>
          <w:color w:val="444444"/>
        </w:rPr>
        <w:t xml:space="preserve">egiões </w:t>
      </w:r>
      <w:r w:rsidR="00A33A80">
        <w:rPr>
          <w:rFonts w:ascii="Segoe UI" w:hAnsi="Segoe UI" w:cs="Segoe UI"/>
          <w:color w:val="444444"/>
        </w:rPr>
        <w:t>B</w:t>
      </w:r>
      <w:r w:rsidR="00401A0B">
        <w:rPr>
          <w:rFonts w:ascii="Segoe UI" w:hAnsi="Segoe UI" w:cs="Segoe UI"/>
          <w:color w:val="444444"/>
        </w:rPr>
        <w:t>rasileiras</w:t>
      </w:r>
      <w:r w:rsidR="00E30E8E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330B5076" w14:textId="2BB18F9D" w:rsidR="00292B1D" w:rsidRDefault="00292B1D" w:rsidP="00292B1D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292B1D">
        <w:rPr>
          <w:rFonts w:ascii="Segoe UI" w:hAnsi="Segoe UI" w:cs="Segoe UI"/>
          <w:b/>
          <w:bCs/>
          <w:color w:val="444444"/>
        </w:rPr>
        <w:t>Desenvolvimento da habilidade:</w:t>
      </w:r>
      <w:r>
        <w:rPr>
          <w:rFonts w:ascii="Segoe UI" w:hAnsi="Segoe UI" w:cs="Segoe UI"/>
          <w:color w:val="444444"/>
        </w:rPr>
        <w:t xml:space="preserve"> </w:t>
      </w:r>
      <w:r w:rsidR="00AD08B2" w:rsidRPr="00AD08B2">
        <w:rPr>
          <w:rFonts w:ascii="Segoe UI" w:hAnsi="Segoe UI" w:cs="Segoe UI"/>
          <w:color w:val="444444"/>
        </w:rPr>
        <w:t>Nessa gincana pode ser realizado um trabalho interdisciplinar. Na disciplina de Português, os alunos fazem um estudo prévio sobre as variações linguísticas das regiões Norte, Nordeste, Centro-Oeste, Sul e Sudeste do país. Na disciplina de Geografia, os alunos podem estudar características ambientais, culturais da região, dados demográficos, estados e capitais que compõem a região. Na disciplina de Matemática é realizada a gincana, na qual os grupos de alunos devem classificar o maior número de palavras disponibilizadas entre as regiões dentro do tempo estipulado pelo professor. Além das categorias por regiões, podem haver duas subcategorias como, por exemplo, comidas típicas, dança/instrumento musical, expressões linguísticas/gírias, características ambientais, estados, etc. Com isso, podem ser formadas tabelas simples ou tabelas de dupla entrada com posterior elaboração de gráficos de colunas simples.</w:t>
      </w:r>
    </w:p>
    <w:p w14:paraId="7BCACFCB" w14:textId="77777777" w:rsidR="00191C0C" w:rsidRDefault="00191C0C">
      <w:pPr>
        <w:rPr>
          <w:rStyle w:val="Forte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</w:rPr>
        <w:br w:type="page"/>
      </w:r>
    </w:p>
    <w:p w14:paraId="149DA42E" w14:textId="77777777" w:rsidR="00AD2A93" w:rsidRDefault="00AD2A93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</w:p>
    <w:p w14:paraId="6C8EAAA5" w14:textId="7044A5E8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B10D8E">
        <w:rPr>
          <w:rStyle w:val="Forte"/>
          <w:rFonts w:ascii="Segoe UI" w:hAnsi="Segoe UI" w:cs="Segoe UI"/>
        </w:rPr>
        <w:t>da Gincana</w:t>
      </w:r>
    </w:p>
    <w:p w14:paraId="2E029263" w14:textId="77777777" w:rsidR="00AD08B2" w:rsidRP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omposição: Dois conjuntos de palavras relacionadas às regiões do país; caixas de papel; Palitinhos Japoneses (HASHI).</w:t>
      </w:r>
    </w:p>
    <w:p w14:paraId="02186ADB" w14:textId="4FDFC0B8" w:rsidR="00AD08B2" w:rsidRDefault="00AD08B2" w:rsidP="00AD08B2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Divide-se a sala em duas equipes. Cada equipe terá acesso a um conjunto de palavras. As equipes terão acesso às mesmas palavras que estarão espalhadas aleatoriamente sobre duas mesas. A cada vez, um aluno por equipe tenta localizar a palavra ditada pelo professor dentro do tempo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estipulado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. Caso localize a palavra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,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o aluno deve colocar dentro da 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aixa da 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categoria relacionada. Se o professor optar por trabalhar com tabela simples haverá 5 caixas por equipe, representando as 5 regiões do país. Se o professor optar por trabalhar com tabela dupla, utilizando subcategorias haverão 10 caixas que indicarão</w:t>
      </w:r>
      <w:r w:rsidR="00942546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região</w:t>
      </w:r>
      <w:r w:rsidR="00EC148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/</w:t>
      </w:r>
      <w:r w:rsidRPr="00AD08B2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ubcategoria. Ao final é feita a contagem de acertos/erros de cada grupo, sendo atribuído 1 ponto para palavras classificadas corretamente e subtraído um ponto para palavras classificadas incorretamente. Vence a equipe que obtiver a maior pontuação. </w:t>
      </w:r>
    </w:p>
    <w:p w14:paraId="7C69C576" w14:textId="77777777" w:rsidR="00AD08B2" w:rsidRDefault="00AD08B2" w:rsidP="00AD08B2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3A88DE56" w14:textId="7DC7FE0A" w:rsidR="005B525B" w:rsidRPr="004435B3" w:rsidRDefault="005B525B" w:rsidP="00AD08B2">
      <w:pPr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</w:pPr>
      <w:r w:rsidRPr="004435B3">
        <w:rPr>
          <w:rFonts w:ascii="Segoe UI" w:hAnsi="Segoe UI" w:cs="Segoe UI"/>
          <w:b/>
          <w:bCs/>
          <w:color w:val="404040" w:themeColor="text1" w:themeTint="BF"/>
          <w:sz w:val="24"/>
          <w:szCs w:val="24"/>
        </w:rPr>
        <w:t xml:space="preserve">Exercícios </w:t>
      </w:r>
    </w:p>
    <w:p w14:paraId="5A24AFE2" w14:textId="35A69AE8" w:rsidR="005B525B" w:rsidRPr="00B70547" w:rsidRDefault="005B525B">
      <w:pPr>
        <w:rPr>
          <w:rFonts w:ascii="Segoe UI" w:hAnsi="Segoe UI" w:cs="Segoe UI"/>
          <w:color w:val="404040" w:themeColor="text1" w:themeTint="BF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1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a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tabela representando as quantidades obtidas por cada equipe, considerando as variáveis categóricas utilizadas na gincana. </w:t>
      </w:r>
    </w:p>
    <w:p w14:paraId="7049ED18" w14:textId="424FCEF8" w:rsidR="00F75E77" w:rsidRDefault="005B525B">
      <w:pPr>
        <w:rPr>
          <w:rFonts w:ascii="Segoe UI" w:hAnsi="Segoe UI" w:cs="Segoe UI"/>
          <w:sz w:val="24"/>
          <w:szCs w:val="24"/>
        </w:rPr>
      </w:pP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2 – Fazer </w:t>
      </w:r>
      <w:r w:rsidR="00B4760E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um </w:t>
      </w:r>
      <w:r w:rsidRPr="00B70547">
        <w:rPr>
          <w:rFonts w:ascii="Segoe UI" w:hAnsi="Segoe UI" w:cs="Segoe UI"/>
          <w:color w:val="404040" w:themeColor="text1" w:themeTint="BF"/>
          <w:sz w:val="24"/>
          <w:szCs w:val="24"/>
        </w:rPr>
        <w:t xml:space="preserve">gráfico que represente as quantidades de palavras encontradas por cada equipe e que demonstre a equipe ganhadora. </w:t>
      </w:r>
      <w:r w:rsidR="00F75E77">
        <w:rPr>
          <w:rFonts w:ascii="Segoe UI" w:hAnsi="Segoe UI" w:cs="Segoe UI"/>
          <w:sz w:val="24"/>
          <w:szCs w:val="24"/>
        </w:rPr>
        <w:br w:type="page"/>
      </w:r>
    </w:p>
    <w:p w14:paraId="2295EFF4" w14:textId="529D1C0C" w:rsidR="00EE409E" w:rsidRPr="003F6594" w:rsidRDefault="003F6594" w:rsidP="003F659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3F6594">
        <w:rPr>
          <w:rFonts w:ascii="Segoe UI" w:hAnsi="Segoe UI" w:cs="Segoe UI"/>
          <w:sz w:val="24"/>
          <w:szCs w:val="24"/>
        </w:rPr>
        <w:lastRenderedPageBreak/>
        <w:t>Tabela de Estados e Capit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1"/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2120"/>
        <w:gridCol w:w="2120"/>
        <w:gridCol w:w="2120"/>
      </w:tblGrid>
      <w:tr w:rsidR="003F6594" w:rsidRPr="003F6594" w14:paraId="3AEDE12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577ED5B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Estad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04D98D0F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Sigl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2905397D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Capi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0000"/>
            <w:vAlign w:val="bottom"/>
            <w:hideMark/>
          </w:tcPr>
          <w:p w14:paraId="487B3D5C" w14:textId="77777777" w:rsidR="003F6594" w:rsidRPr="003F6594" w:rsidRDefault="003F6594" w:rsidP="003F6594">
            <w:pPr>
              <w:spacing w:after="0" w:line="240" w:lineRule="auto"/>
              <w:jc w:val="center"/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b/>
                <w:bCs/>
                <w:color w:val="FFFFFF"/>
                <w:sz w:val="24"/>
                <w:szCs w:val="24"/>
                <w:lang w:eastAsia="pt-BR"/>
              </w:rPr>
              <w:t>Região</w:t>
            </w:r>
          </w:p>
        </w:tc>
      </w:tr>
      <w:tr w:rsidR="003F6594" w:rsidRPr="003F6594" w14:paraId="4D802D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2E3F3E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Distrito Feder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E11CBF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DF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CAF97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rasíl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4D1BE5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26CDAC0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6ED5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á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3C10117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G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7A342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Goiâ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2FB2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FB5083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B4D818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76FE57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T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AC3385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iab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E550BD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13617F74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8BAE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to Grosso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CF663F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64E77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ampo Grand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11CFE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ntro-Oeste</w:t>
            </w:r>
          </w:p>
        </w:tc>
      </w:tr>
      <w:tr w:rsidR="003F6594" w:rsidRPr="003F6594" w14:paraId="632672A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E6330E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lago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5E57C46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160C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eió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0DE81C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140984D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0A7BE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ah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E409FC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3E01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lvado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C43A9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E969EEE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3AAE0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e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02326483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C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246AA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ortalez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C0D202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7453B67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5BDD7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ranhã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64CD3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64A10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Luí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82646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4ACEEE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A8BB94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í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D501F6D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B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5D286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João Pesso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8801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945AF1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56B28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ernambu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4E0B698A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A91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ecif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4F24D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485CEC3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59D9F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iauí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3F0CD5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I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6DC6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eres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05C84B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6FA45E8C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DE3A7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Nor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B74D9B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N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030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ata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E41FC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542441A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FCC1C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ergip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4767C1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08234A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racaju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E2A9F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deste</w:t>
            </w:r>
          </w:p>
        </w:tc>
      </w:tr>
      <w:tr w:rsidR="003F6594" w:rsidRPr="003F6594" w14:paraId="2112CE9F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F6DF7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c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2E866A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6B68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Branc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583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00D1266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98D6CA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18EE43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1D5004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cap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3773FA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5831F0A8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BA531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Amazon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7112A339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A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0CAF7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anau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B4B93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1BDD480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EEA450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67223E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B99724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ém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8C2BC47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A2A88F5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8DEAC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ndôn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174713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8292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Velh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C01675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84A4523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CD4DB9F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oraim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4CFA3A94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6A6151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oa Vist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C84A8B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204A94BD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4B07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Tocantin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0D6A191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1C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lma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836F1D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Norte</w:t>
            </w:r>
          </w:p>
        </w:tc>
      </w:tr>
      <w:tr w:rsidR="003F6594" w:rsidRPr="003F6594" w14:paraId="7D6F82B2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838CB0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Espírito Sant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5D1F0D5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E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211100B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Vitóri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23A148B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138505E1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F5EE4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Minas Gera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2AC337AB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MG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B6A1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Belo Horizont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205CA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679491AA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13F470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2393C90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J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7793FF7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de Janeir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3BC3D9E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56EB47A6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A51A99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DFA3260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P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B821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ão Paulo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97CF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deste</w:t>
            </w:r>
          </w:p>
        </w:tc>
      </w:tr>
      <w:tr w:rsidR="003F6594" w:rsidRPr="003F6594" w14:paraId="414E8039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1B288F30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araná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7E09DCC8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PR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5B67D546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Curitib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396DB89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16E179B" w14:textId="77777777" w:rsidTr="003F6594">
        <w:trPr>
          <w:trHeight w:val="32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99D39C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Rio Grande do Sul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hideMark/>
          </w:tcPr>
          <w:p w14:paraId="5757FDC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R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AEDF81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Porto Alegr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C14483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  <w:tr w:rsidR="003F6594" w:rsidRPr="003F6594" w14:paraId="185A957B" w14:textId="77777777" w:rsidTr="003F6594">
        <w:trPr>
          <w:trHeight w:val="340"/>
        </w:trPr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478C49C2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anta Catarina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hideMark/>
          </w:tcPr>
          <w:p w14:paraId="6BF68282" w14:textId="77777777" w:rsidR="003F6594" w:rsidRPr="003F6594" w:rsidRDefault="003F6594" w:rsidP="003F6594">
            <w:pPr>
              <w:spacing w:after="0" w:line="240" w:lineRule="auto"/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</w:pPr>
            <w:r w:rsidRPr="003F6594">
              <w:rPr>
                <w:rFonts w:ascii="Segoe Ul" w:eastAsia="Times New Roman" w:hAnsi="Segoe Ul" w:cs="Calibri"/>
                <w:color w:val="333333"/>
                <w:sz w:val="24"/>
                <w:szCs w:val="24"/>
                <w:lang w:eastAsia="pt-BR"/>
              </w:rPr>
              <w:t>SC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6AF9B474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Florianópolis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vAlign w:val="bottom"/>
            <w:hideMark/>
          </w:tcPr>
          <w:p w14:paraId="088CB078" w14:textId="77777777" w:rsidR="003F6594" w:rsidRPr="003F6594" w:rsidRDefault="003F6594" w:rsidP="003F65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6594">
              <w:rPr>
                <w:rFonts w:ascii="Calibri" w:eastAsia="Times New Roman" w:hAnsi="Calibri" w:cs="Calibri"/>
                <w:color w:val="000000"/>
                <w:lang w:eastAsia="pt-BR"/>
              </w:rPr>
              <w:t>Sul</w:t>
            </w:r>
          </w:p>
        </w:tc>
      </w:tr>
    </w:tbl>
    <w:p w14:paraId="1937C082" w14:textId="1234ECD3" w:rsidR="00AD50DB" w:rsidRDefault="00AD50DB" w:rsidP="003F6594"/>
    <w:p w14:paraId="136E1E51" w14:textId="77777777" w:rsidR="00AD50DB" w:rsidRDefault="00AD50DB">
      <w:r>
        <w:br w:type="page"/>
      </w:r>
    </w:p>
    <w:p w14:paraId="5596B89B" w14:textId="1DD76007" w:rsidR="003F6594" w:rsidRPr="00AD50DB" w:rsidRDefault="00AD50DB" w:rsidP="00AD50DB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  <w:r w:rsidRPr="00AD50DB">
        <w:rPr>
          <w:rFonts w:ascii="Segoe UI" w:hAnsi="Segoe UI" w:cs="Segoe UI"/>
          <w:sz w:val="24"/>
          <w:szCs w:val="24"/>
        </w:rPr>
        <w:lastRenderedPageBreak/>
        <w:t>Tabela de Gírias Regionais</w:t>
      </w:r>
      <w:r>
        <w:rPr>
          <w:rStyle w:val="Refdenotaderodap"/>
          <w:rFonts w:ascii="Segoe UI" w:hAnsi="Segoe UI" w:cs="Segoe UI"/>
          <w:sz w:val="24"/>
          <w:szCs w:val="24"/>
        </w:rPr>
        <w:footnoteReference w:id="2"/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60"/>
        <w:gridCol w:w="1640"/>
      </w:tblGrid>
      <w:tr w:rsidR="00AD50DB" w:rsidRPr="00AD50DB" w14:paraId="3BCAEB8C" w14:textId="77777777" w:rsidTr="00AD50DB">
        <w:trPr>
          <w:trHeight w:val="35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365B45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Gíria / Significado 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8FF58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FFFFFF"/>
                <w:sz w:val="24"/>
                <w:szCs w:val="24"/>
                <w:lang w:eastAsia="pt-BR"/>
              </w:rPr>
              <w:t xml:space="preserve">Região </w:t>
            </w:r>
          </w:p>
        </w:tc>
      </w:tr>
      <w:tr w:rsidR="00AD50DB" w:rsidRPr="00AD50DB" w14:paraId="0416367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2BB39D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sco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ceber dinheiro, herd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A6E11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60DB40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33C6B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fog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efogado (expressão culinária)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B851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7D61EB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6C111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t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grande; enor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C50BC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2F13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915A1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gr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índio, tapuia, selvage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8EA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99E6317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53D860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rcund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, cacun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stas, dorso do corpo huma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4C993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90C642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4C453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sguari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desgarrar; arribar; fugi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843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5213F0C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4B6C110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pat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trapalhar; estorv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6FF7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4EE173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087C4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é-de-boi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ssoa muito trabalhado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5B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7F946E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1565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errengu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oentado, convalescente, enfraque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734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Centro-Oeste </w:t>
            </w:r>
          </w:p>
        </w:tc>
      </w:tr>
      <w:tr w:rsidR="00AD50DB" w:rsidRPr="00AD50DB" w14:paraId="0DD8543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22C26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es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obo, leso, to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9784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39F44F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22F90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irobad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aluc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B8C1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9047C3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9146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bufela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rritar, ficar brab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11D0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19D100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C1E844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nceb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ado, aquele que vive maritalmente com out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A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C67B30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33A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mar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squinho; avarent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C7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841C14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4B2E8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rret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udo que é bom; bacana; legal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4543A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2B060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17A1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li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magin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C8D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5FE56FF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930D6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ariado das ideias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io amaluc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6714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CF37D7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060EA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vex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pres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D236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8B0AD7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41FE5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a caçolet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A5260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3E67EF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CFC712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izonh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triste, cal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E79E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CABF1B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A07AB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en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longe de difícil acesso; escu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902A1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13B41FD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43A1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ib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a lagartix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56AE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0FBB58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036BD8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uguel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riança peque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1265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deste </w:t>
            </w:r>
          </w:p>
        </w:tc>
      </w:tr>
      <w:tr w:rsidR="00AD50DB" w:rsidRPr="00AD50DB" w14:paraId="26FA957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355DC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De roch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lavra ou assunto com convic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5C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4BAC6C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643F26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Égua de largur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uita sor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852C2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5480B86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22A42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ssa é da grife do varal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oupa rouba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0E5E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52E0A1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2FB11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evou o farel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rreu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AD1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91E49C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44F3A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iud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eque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764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3383A2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A004C8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Pega </w:t>
            </w:r>
            <w:proofErr w:type="gram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uma aí</w:t>
            </w:r>
            <w:proofErr w:type="gram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aga uma bebid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84A1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2CE805EF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1BE6A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Vigia be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preste muita atençã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B56A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11EAA1A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C385D5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é ruel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bestado, best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60CECE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Norte </w:t>
            </w:r>
          </w:p>
        </w:tc>
      </w:tr>
      <w:tr w:rsidR="00AD50DB" w:rsidRPr="00AD50DB" w14:paraId="663B706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4793C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ater um rang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matar a fom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F20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5A30EA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54FD0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ocad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lugar perigoso, mal frequent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7C0A4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0EE4BE3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74D8E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rother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mi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117E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CD0FC6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0E216F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Buzã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ônibu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96B600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B46272B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701C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hapar o coc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eber toda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1B0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03EB5A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D5977B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uricin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rico, moderninho, da elit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33C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52BB9A8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CC0F5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Paga pau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dmirar algo ou alguém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CC4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66731732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97E3C6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Quebrad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sem dinheir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DFCAC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068EFAC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84DD05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angue bom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pessoa legal, gente fin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CC58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4503DC41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638521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lastRenderedPageBreak/>
              <w:t>Só o pó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 = cansa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B2A22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3E8A10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258FE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eta 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confusão, brig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DF55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A0DA3C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1B36E9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Trocar idei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onversar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6D38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2ECCDF9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0087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Zueira</w:t>
            </w:r>
            <w:proofErr w:type="spellEnd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 xml:space="preserve"> ou zoaçã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gunça, brincadeir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29A7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 xml:space="preserve">Sudeste </w:t>
            </w:r>
          </w:p>
        </w:tc>
      </w:tr>
      <w:tr w:rsidR="00AD50DB" w:rsidRPr="00AD50DB" w14:paraId="7675BA0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A9555B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Alçar a perna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ontar a caval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C46D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5D311779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6FAE4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Campo sant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emitéri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027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2C6F2C2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F5E560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Embretar-se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meter-se em apuros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17E314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61982C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FFD2B8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Guac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nimal ou pessoa criada sem mãe ou sem leite matern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D58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EE680BE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BBBC09F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Lindeir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ao lado, vizinh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7EE9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45215BD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D987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Malev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bandido, malfeitor, pervers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0E73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760A0A7A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18C3D6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Olada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ocasião, oportunidade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1DA9DA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48B75D85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40D4F1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Relho</w:t>
            </w: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chicote pequeno com cabo de madeira e cabo torcid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60DAD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BA55D94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D8B8F95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</w:pPr>
            <w:proofErr w:type="spellStart"/>
            <w:r w:rsidRPr="00AD50DB">
              <w:rPr>
                <w:rFonts w:ascii="Segoe UI" w:eastAsia="Times New Roman" w:hAnsi="Segoe UI" w:cs="Segoe UI"/>
                <w:b/>
                <w:bCs/>
                <w:color w:val="000000"/>
                <w:lang w:eastAsia="pt-BR"/>
              </w:rPr>
              <w:t>Solito</w:t>
            </w:r>
            <w:proofErr w:type="spellEnd"/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= isolado, sozinho, sem companhia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101FEC" w14:textId="77777777" w:rsidR="00AD50DB" w:rsidRPr="00AD50DB" w:rsidRDefault="00AD50DB" w:rsidP="00AD50DB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pt-BR"/>
              </w:rPr>
            </w:pPr>
            <w:r w:rsidRPr="00AD50DB">
              <w:rPr>
                <w:rFonts w:ascii="Segoe UI" w:eastAsia="Times New Roman" w:hAnsi="Segoe UI" w:cs="Segoe UI"/>
                <w:color w:val="000000"/>
                <w:lang w:eastAsia="pt-BR"/>
              </w:rPr>
              <w:t>Sul</w:t>
            </w:r>
          </w:p>
        </w:tc>
      </w:tr>
      <w:tr w:rsidR="00AD50DB" w:rsidRPr="00AD50DB" w14:paraId="36F73A00" w14:textId="77777777" w:rsidTr="00AD50DB">
        <w:trPr>
          <w:trHeight w:val="330"/>
        </w:trPr>
        <w:tc>
          <w:tcPr>
            <w:tcW w:w="7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03BD1F" w14:textId="77777777" w:rsidR="00AD50DB" w:rsidRPr="00191C0C" w:rsidRDefault="00AD50DB" w:rsidP="00191C0C">
            <w:r w:rsidRPr="00191C0C">
              <w:t>Tirana= cantiga e dança popular, variedade do fandango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3D9A" w14:textId="77777777" w:rsidR="00AD50DB" w:rsidRPr="00191C0C" w:rsidRDefault="00AD50DB" w:rsidP="00191C0C">
            <w:r w:rsidRPr="00191C0C">
              <w:t>Sul</w:t>
            </w:r>
          </w:p>
        </w:tc>
      </w:tr>
    </w:tbl>
    <w:p w14:paraId="53A19844" w14:textId="2E929AFB" w:rsidR="00AD50DB" w:rsidRDefault="00AD50DB" w:rsidP="00AD50DB"/>
    <w:p w14:paraId="495048F4" w14:textId="280B9434" w:rsidR="00191C0C" w:rsidRDefault="00191C0C" w:rsidP="00AD50DB"/>
    <w:p w14:paraId="5F416761" w14:textId="6B27E1EE" w:rsidR="00191C0C" w:rsidRDefault="00191C0C" w:rsidP="00AD50DB"/>
    <w:p w14:paraId="61CB0C2D" w14:textId="77777777" w:rsidR="00191C0C" w:rsidRDefault="00191C0C">
      <w:r>
        <w:br w:type="page"/>
      </w:r>
    </w:p>
    <w:p w14:paraId="741364AA" w14:textId="71158638" w:rsidR="00191C0C" w:rsidRPr="00AD08B2" w:rsidRDefault="00191C0C" w:rsidP="00AD08B2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AD08B2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711CF90E" w14:textId="055C705B" w:rsid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Estados e Capitais do Brasil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</w:t>
      </w:r>
      <w:r w:rsidRPr="00AD08B2">
        <w:rPr>
          <w:rFonts w:ascii="Segoe UI" w:eastAsia="Arial" w:hAnsi="Segoe UI" w:cs="Segoe UI"/>
          <w:b/>
          <w:sz w:val="24"/>
          <w:szCs w:val="24"/>
        </w:rPr>
        <w:t xml:space="preserve"> </w:t>
      </w:r>
      <w:hyperlink w:history="1">
        <w:r w:rsidR="00EC1480" w:rsidRPr="00070656">
          <w:rPr>
            <w:rStyle w:val="Hyperlink"/>
            <w:rFonts w:ascii="Segoe UI" w:eastAsia="Arial" w:hAnsi="Segoe UI" w:cs="Segoe UI"/>
            <w:sz w:val="24"/>
            <w:szCs w:val="24"/>
          </w:rPr>
          <w:t>https://www.estadose capitaisdobrasil.com/</w:t>
        </w:r>
      </w:hyperlink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7F8B9208" w14:textId="637AC7C1" w:rsidR="00AD08B2" w:rsidRPr="00AD08B2" w:rsidRDefault="00AD08B2" w:rsidP="00AD08B2">
      <w:pP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 xml:space="preserve">Gírias Populares da Língua Portuguesa. </w:t>
      </w:r>
      <w:r w:rsidRPr="00AD08B2">
        <w:rPr>
          <w:rFonts w:ascii="Segoe UI" w:eastAsia="Arial" w:hAnsi="Segoe UI" w:cs="Segoe UI"/>
          <w:sz w:val="24"/>
          <w:szCs w:val="24"/>
        </w:rPr>
        <w:t xml:space="preserve">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blog.certisign .com.br/</w:t>
        </w:r>
        <w:proofErr w:type="spellStart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girias</w:t>
        </w:r>
        <w:proofErr w:type="spellEnd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-populares-da-</w:t>
        </w:r>
        <w:proofErr w:type="spellStart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lingua</w:t>
        </w:r>
        <w:proofErr w:type="spellEnd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-portuguesa/</w:t>
        </w:r>
      </w:hyperlink>
      <w:r w:rsidRPr="00AD08B2">
        <w:rPr>
          <w:rFonts w:ascii="Segoe UI" w:eastAsia="Arial" w:hAnsi="Segoe UI" w:cs="Segoe UI"/>
          <w:sz w:val="24"/>
          <w:szCs w:val="24"/>
        </w:rPr>
        <w:t>.</w:t>
      </w:r>
      <w:r>
        <w:rPr>
          <w:rFonts w:ascii="Segoe UI" w:eastAsia="Arial" w:hAnsi="Segoe UI" w:cs="Segoe UI"/>
          <w:sz w:val="24"/>
          <w:szCs w:val="24"/>
        </w:rPr>
        <w:t xml:space="preserve"> </w:t>
      </w:r>
      <w:r w:rsidRPr="00AD08B2">
        <w:rPr>
          <w:rFonts w:ascii="Segoe UI" w:eastAsia="Arial" w:hAnsi="Segoe UI" w:cs="Segoe UI"/>
          <w:sz w:val="24"/>
          <w:szCs w:val="24"/>
        </w:rPr>
        <w:t xml:space="preserve">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86E382A" w14:textId="69C725F4" w:rsidR="00AD08B2" w:rsidRPr="00AD08B2" w:rsidRDefault="00AD08B2" w:rsidP="00AD08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AD08B2">
        <w:rPr>
          <w:rFonts w:ascii="Segoe UI" w:eastAsia="Arial" w:hAnsi="Segoe UI" w:cs="Segoe UI"/>
          <w:b/>
          <w:sz w:val="24"/>
          <w:szCs w:val="24"/>
        </w:rPr>
        <w:t>Jogos e Brincadeiras.</w:t>
      </w:r>
      <w:r w:rsidRPr="00AD08B2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w:history="1"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https://www.ensinandocom carinho.com.br/</w:t>
        </w:r>
        <w:proofErr w:type="spellStart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search</w:t>
        </w:r>
        <w:proofErr w:type="spellEnd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/</w:t>
        </w:r>
        <w:proofErr w:type="spellStart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label</w:t>
        </w:r>
        <w:proofErr w:type="spellEnd"/>
        <w:r w:rsidRPr="00582099">
          <w:rPr>
            <w:rStyle w:val="Hyperlink"/>
            <w:rFonts w:ascii="Segoe UI" w:eastAsia="Arial" w:hAnsi="Segoe UI" w:cs="Segoe UI"/>
            <w:sz w:val="24"/>
            <w:szCs w:val="24"/>
          </w:rPr>
          <w:t>/Jogos%20e%20Brincadeiras</w:t>
        </w:r>
      </w:hyperlink>
      <w:r w:rsidRPr="00AD08B2">
        <w:rPr>
          <w:rFonts w:ascii="Segoe UI" w:eastAsia="Arial" w:hAnsi="Segoe UI" w:cs="Segoe UI"/>
          <w:sz w:val="24"/>
          <w:szCs w:val="24"/>
        </w:rPr>
        <w:t xml:space="preserve">. Acesso em 08 </w:t>
      </w:r>
      <w:proofErr w:type="gramStart"/>
      <w:r w:rsidRPr="00AD08B2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AD08B2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2651AC82" w14:textId="37A5DD06" w:rsidR="00191C0C" w:rsidRDefault="00191C0C" w:rsidP="00AD08B2"/>
    <w:sectPr w:rsidR="00191C0C" w:rsidSect="00191C0C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87E7" w14:textId="77777777" w:rsidR="00657E57" w:rsidRDefault="00657E57" w:rsidP="00344D3F">
      <w:pPr>
        <w:spacing w:after="0" w:line="240" w:lineRule="auto"/>
      </w:pPr>
      <w:r>
        <w:separator/>
      </w:r>
    </w:p>
  </w:endnote>
  <w:endnote w:type="continuationSeparator" w:id="0">
    <w:p w14:paraId="29AEA903" w14:textId="77777777" w:rsidR="00657E57" w:rsidRDefault="00657E57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l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08E78" w14:textId="77777777" w:rsidR="00657E57" w:rsidRDefault="00657E57" w:rsidP="00344D3F">
      <w:pPr>
        <w:spacing w:after="0" w:line="240" w:lineRule="auto"/>
      </w:pPr>
      <w:r>
        <w:separator/>
      </w:r>
    </w:p>
  </w:footnote>
  <w:footnote w:type="continuationSeparator" w:id="0">
    <w:p w14:paraId="33AF561A" w14:textId="77777777" w:rsidR="00657E57" w:rsidRDefault="00657E57" w:rsidP="00344D3F">
      <w:pPr>
        <w:spacing w:after="0" w:line="240" w:lineRule="auto"/>
      </w:pPr>
      <w:r>
        <w:continuationSeparator/>
      </w:r>
    </w:p>
  </w:footnote>
  <w:footnote w:id="1">
    <w:p w14:paraId="4B9006B7" w14:textId="3A456F92" w:rsidR="003F6594" w:rsidRDefault="003F6594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1" w:history="1">
        <w:r w:rsidRPr="006A4AE3">
          <w:rPr>
            <w:rStyle w:val="Hyperlink"/>
          </w:rPr>
          <w:t>https://www.estadosecapitaisdobrasil.com/</w:t>
        </w:r>
      </w:hyperlink>
      <w:r>
        <w:t xml:space="preserve"> </w:t>
      </w:r>
    </w:p>
  </w:footnote>
  <w:footnote w:id="2">
    <w:p w14:paraId="2E707F6D" w14:textId="6F9763AA" w:rsidR="00AD50DB" w:rsidRDefault="00AD50DB">
      <w:pPr>
        <w:pStyle w:val="Textodenotaderodap"/>
      </w:pPr>
      <w:r>
        <w:rPr>
          <w:rStyle w:val="Refdenotaderodap"/>
        </w:rPr>
        <w:footnoteRef/>
      </w:r>
      <w:r>
        <w:t xml:space="preserve"> Dados extraídos do site </w:t>
      </w:r>
      <w:hyperlink r:id="rId2" w:history="1">
        <w:r w:rsidRPr="006A4AE3">
          <w:rPr>
            <w:rStyle w:val="Hyperlink"/>
          </w:rPr>
          <w:t>https://blog.certisign.com.br/girias-populares-da-lingua-portuguesa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91C0C" w14:paraId="0DA14905" w14:textId="77777777" w:rsidTr="00D84E3A">
      <w:trPr>
        <w:trHeight w:val="60"/>
      </w:trPr>
      <w:tc>
        <w:tcPr>
          <w:tcW w:w="0" w:type="auto"/>
        </w:tcPr>
        <w:p w14:paraId="1ED4A34E" w14:textId="77777777" w:rsidR="00191C0C" w:rsidRDefault="00191C0C" w:rsidP="00191C0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7B0E3E" wp14:editId="2EDE6107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E89AF44" w14:textId="77777777" w:rsidR="00191C0C" w:rsidRPr="001971FD" w:rsidRDefault="00191C0C" w:rsidP="00191C0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315ABED" w14:textId="77777777" w:rsidR="00191C0C" w:rsidRPr="001971FD" w:rsidRDefault="00191C0C" w:rsidP="00191C0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1719656" w14:textId="77777777" w:rsidR="00191C0C" w:rsidRPr="001971FD" w:rsidRDefault="00191C0C" w:rsidP="00191C0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7B74E09" w14:textId="77777777" w:rsidR="00191C0C" w:rsidRDefault="00191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66B5D"/>
    <w:rsid w:val="000815C3"/>
    <w:rsid w:val="000C32F8"/>
    <w:rsid w:val="000C436E"/>
    <w:rsid w:val="000D532A"/>
    <w:rsid w:val="000D720F"/>
    <w:rsid w:val="000F0A03"/>
    <w:rsid w:val="00120AF7"/>
    <w:rsid w:val="001361C0"/>
    <w:rsid w:val="00191C0C"/>
    <w:rsid w:val="00195C40"/>
    <w:rsid w:val="001F4642"/>
    <w:rsid w:val="001F6AB8"/>
    <w:rsid w:val="00233686"/>
    <w:rsid w:val="00292B1D"/>
    <w:rsid w:val="002A3BBE"/>
    <w:rsid w:val="002D0D5D"/>
    <w:rsid w:val="003217AF"/>
    <w:rsid w:val="00322E69"/>
    <w:rsid w:val="00326284"/>
    <w:rsid w:val="003262F8"/>
    <w:rsid w:val="00344D3F"/>
    <w:rsid w:val="00350CB3"/>
    <w:rsid w:val="003779D6"/>
    <w:rsid w:val="0038544A"/>
    <w:rsid w:val="003B7385"/>
    <w:rsid w:val="003F6594"/>
    <w:rsid w:val="00401A0B"/>
    <w:rsid w:val="004165A8"/>
    <w:rsid w:val="004435B3"/>
    <w:rsid w:val="00521474"/>
    <w:rsid w:val="0053225C"/>
    <w:rsid w:val="0058211E"/>
    <w:rsid w:val="005B525B"/>
    <w:rsid w:val="005C02C8"/>
    <w:rsid w:val="00640206"/>
    <w:rsid w:val="00655626"/>
    <w:rsid w:val="00657E57"/>
    <w:rsid w:val="006608FF"/>
    <w:rsid w:val="00662D74"/>
    <w:rsid w:val="00664E19"/>
    <w:rsid w:val="006723AA"/>
    <w:rsid w:val="00701F69"/>
    <w:rsid w:val="00736D0D"/>
    <w:rsid w:val="0076327E"/>
    <w:rsid w:val="00771A62"/>
    <w:rsid w:val="007750EF"/>
    <w:rsid w:val="00791859"/>
    <w:rsid w:val="007A7E9B"/>
    <w:rsid w:val="007D1FDF"/>
    <w:rsid w:val="007E3591"/>
    <w:rsid w:val="007E6FDB"/>
    <w:rsid w:val="00863ED3"/>
    <w:rsid w:val="008B6920"/>
    <w:rsid w:val="009311BB"/>
    <w:rsid w:val="00942546"/>
    <w:rsid w:val="00950503"/>
    <w:rsid w:val="00955DCE"/>
    <w:rsid w:val="009561BC"/>
    <w:rsid w:val="00960131"/>
    <w:rsid w:val="0099485F"/>
    <w:rsid w:val="009B5479"/>
    <w:rsid w:val="00A168E2"/>
    <w:rsid w:val="00A31AA7"/>
    <w:rsid w:val="00A33A80"/>
    <w:rsid w:val="00A544A6"/>
    <w:rsid w:val="00AB3176"/>
    <w:rsid w:val="00AC3E84"/>
    <w:rsid w:val="00AD08B2"/>
    <w:rsid w:val="00AD2A93"/>
    <w:rsid w:val="00AD50DB"/>
    <w:rsid w:val="00B10D8E"/>
    <w:rsid w:val="00B200AB"/>
    <w:rsid w:val="00B250FF"/>
    <w:rsid w:val="00B253A2"/>
    <w:rsid w:val="00B34072"/>
    <w:rsid w:val="00B368F6"/>
    <w:rsid w:val="00B4760E"/>
    <w:rsid w:val="00B57E72"/>
    <w:rsid w:val="00B70547"/>
    <w:rsid w:val="00B74487"/>
    <w:rsid w:val="00B814B0"/>
    <w:rsid w:val="00B92694"/>
    <w:rsid w:val="00BB7A6E"/>
    <w:rsid w:val="00BD3E23"/>
    <w:rsid w:val="00C2537A"/>
    <w:rsid w:val="00C4266C"/>
    <w:rsid w:val="00C624C0"/>
    <w:rsid w:val="00C66267"/>
    <w:rsid w:val="00D051CD"/>
    <w:rsid w:val="00D17C7B"/>
    <w:rsid w:val="00D40B1C"/>
    <w:rsid w:val="00D94505"/>
    <w:rsid w:val="00DE1D07"/>
    <w:rsid w:val="00E30E8E"/>
    <w:rsid w:val="00EA26BE"/>
    <w:rsid w:val="00EC1480"/>
    <w:rsid w:val="00ED6FD3"/>
    <w:rsid w:val="00EE409E"/>
    <w:rsid w:val="00F174E8"/>
    <w:rsid w:val="00F44B43"/>
    <w:rsid w:val="00F66C26"/>
    <w:rsid w:val="00F75E77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1C0C"/>
  </w:style>
  <w:style w:type="paragraph" w:styleId="Rodap">
    <w:name w:val="footer"/>
    <w:basedOn w:val="Normal"/>
    <w:link w:val="RodapChar"/>
    <w:uiPriority w:val="99"/>
    <w:unhideWhenUsed/>
    <w:rsid w:val="00191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1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.certisign.com.br/girias-populares-da-lingua-portuguesa/" TargetMode="External"/><Relationship Id="rId1" Type="http://schemas.openxmlformats.org/officeDocument/2006/relationships/hyperlink" Target="https://www.estadosecapitaisdobrasi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6</Pages>
  <Words>1100</Words>
  <Characters>594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cp:lastPrinted>2021-05-11T00:22:00Z</cp:lastPrinted>
  <dcterms:created xsi:type="dcterms:W3CDTF">2021-01-09T03:41:00Z</dcterms:created>
  <dcterms:modified xsi:type="dcterms:W3CDTF">2021-05-12T14:07:00Z</dcterms:modified>
</cp:coreProperties>
</file>